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F8134F" w:rsidRPr="00007358" w:rsidTr="00F55613">
        <w:tc>
          <w:tcPr>
            <w:tcW w:w="11448" w:type="dxa"/>
          </w:tcPr>
          <w:p w:rsidR="00F8134F" w:rsidRPr="00B35704" w:rsidRDefault="00F8134F" w:rsidP="0075457B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F8134F" w:rsidRPr="00007358" w:rsidRDefault="00F8134F" w:rsidP="00F8134F">
            <w:pPr>
              <w:jc w:val="both"/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>Приложение ___</w:t>
            </w:r>
          </w:p>
          <w:p w:rsidR="00F8134F" w:rsidRPr="00007358" w:rsidRDefault="00F8134F" w:rsidP="00F8134F">
            <w:pPr>
              <w:jc w:val="both"/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 xml:space="preserve">к </w:t>
            </w:r>
            <w:proofErr w:type="gramStart"/>
            <w:r w:rsidR="00F55613" w:rsidRPr="00007358">
              <w:rPr>
                <w:sz w:val="16"/>
                <w:szCs w:val="16"/>
              </w:rPr>
              <w:t>распоряжению</w:t>
            </w:r>
            <w:r w:rsidRPr="00007358">
              <w:rPr>
                <w:sz w:val="16"/>
                <w:szCs w:val="16"/>
              </w:rPr>
              <w:t>от  «</w:t>
            </w:r>
            <w:proofErr w:type="gramEnd"/>
            <w:r w:rsidRPr="00007358">
              <w:rPr>
                <w:sz w:val="16"/>
                <w:szCs w:val="16"/>
              </w:rPr>
              <w:t>___»______________  202</w:t>
            </w:r>
            <w:r w:rsidR="004071BB">
              <w:rPr>
                <w:sz w:val="16"/>
                <w:szCs w:val="16"/>
              </w:rPr>
              <w:t>2</w:t>
            </w:r>
            <w:r w:rsidRPr="00007358">
              <w:rPr>
                <w:sz w:val="16"/>
                <w:szCs w:val="16"/>
              </w:rPr>
              <w:t xml:space="preserve"> г.</w:t>
            </w:r>
          </w:p>
          <w:p w:rsidR="00F8134F" w:rsidRPr="00007358" w:rsidRDefault="00F8134F" w:rsidP="00F8134F">
            <w:pPr>
              <w:rPr>
                <w:sz w:val="16"/>
                <w:szCs w:val="16"/>
              </w:rPr>
            </w:pPr>
            <w:r w:rsidRPr="00007358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F87004" w:rsidRPr="00007358" w:rsidRDefault="00F87004" w:rsidP="00F8134F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Расписание учебных занятий </w:t>
      </w:r>
      <w:r w:rsidR="000B7216" w:rsidRPr="00007358">
        <w:rPr>
          <w:b/>
          <w:sz w:val="20"/>
          <w:szCs w:val="20"/>
        </w:rPr>
        <w:t xml:space="preserve">на весенний семестр </w:t>
      </w:r>
      <w:r w:rsidRPr="00007358">
        <w:rPr>
          <w:b/>
          <w:sz w:val="20"/>
          <w:szCs w:val="20"/>
        </w:rPr>
        <w:t>20</w:t>
      </w:r>
      <w:r w:rsidR="004071BB">
        <w:rPr>
          <w:b/>
          <w:sz w:val="20"/>
          <w:szCs w:val="20"/>
        </w:rPr>
        <w:t>21</w:t>
      </w:r>
      <w:r w:rsidRPr="00007358">
        <w:rPr>
          <w:b/>
          <w:sz w:val="20"/>
          <w:szCs w:val="20"/>
        </w:rPr>
        <w:t>-202</w:t>
      </w:r>
      <w:r w:rsidR="004071BB">
        <w:rPr>
          <w:b/>
          <w:sz w:val="20"/>
          <w:szCs w:val="20"/>
        </w:rPr>
        <w:t xml:space="preserve">2 </w:t>
      </w:r>
      <w:r w:rsidRPr="00007358">
        <w:rPr>
          <w:b/>
          <w:sz w:val="20"/>
          <w:szCs w:val="20"/>
        </w:rPr>
        <w:t>учебного года</w:t>
      </w:r>
    </w:p>
    <w:p w:rsidR="00F87004" w:rsidRPr="00007358" w:rsidRDefault="00F87004" w:rsidP="00F87004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1 курса направления подготовки </w:t>
      </w:r>
      <w:proofErr w:type="gramStart"/>
      <w:r w:rsidRPr="00007358">
        <w:rPr>
          <w:b/>
          <w:sz w:val="20"/>
          <w:szCs w:val="20"/>
        </w:rPr>
        <w:t xml:space="preserve">бакалавров </w:t>
      </w:r>
      <w:r w:rsidRPr="00007358">
        <w:rPr>
          <w:rFonts w:eastAsia="Courier New"/>
          <w:b/>
          <w:bCs/>
          <w:sz w:val="20"/>
          <w:szCs w:val="20"/>
        </w:rPr>
        <w:t xml:space="preserve"> «</w:t>
      </w:r>
      <w:proofErr w:type="gramEnd"/>
      <w:r w:rsidRPr="00007358">
        <w:rPr>
          <w:b/>
          <w:sz w:val="20"/>
          <w:szCs w:val="20"/>
        </w:rPr>
        <w:t>Журналистика</w:t>
      </w:r>
      <w:r w:rsidRPr="00007358">
        <w:rPr>
          <w:rFonts w:eastAsia="Courier New"/>
          <w:b/>
          <w:bCs/>
          <w:sz w:val="20"/>
          <w:szCs w:val="20"/>
        </w:rPr>
        <w:t>»</w:t>
      </w:r>
    </w:p>
    <w:p w:rsidR="00F73607" w:rsidRPr="00007358" w:rsidRDefault="00F87004" w:rsidP="00F95052">
      <w:pPr>
        <w:jc w:val="center"/>
        <w:rPr>
          <w:b/>
          <w:sz w:val="20"/>
          <w:szCs w:val="20"/>
        </w:rPr>
      </w:pPr>
      <w:r w:rsidRPr="00007358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135"/>
        <w:gridCol w:w="6381"/>
        <w:gridCol w:w="6522"/>
      </w:tblGrid>
      <w:tr w:rsidR="009C593E" w:rsidRPr="00007358" w:rsidTr="005623F7">
        <w:trPr>
          <w:trHeight w:val="240"/>
        </w:trPr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007358" w:rsidRDefault="009C593E" w:rsidP="00007358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07358">
              <w:rPr>
                <w:b/>
                <w:bCs/>
                <w:sz w:val="16"/>
                <w:szCs w:val="16"/>
              </w:rPr>
              <w:t>День</w:t>
            </w:r>
            <w:r w:rsidR="0075457B" w:rsidRPr="00007358">
              <w:rPr>
                <w:b/>
                <w:bCs/>
                <w:sz w:val="16"/>
                <w:szCs w:val="16"/>
              </w:rPr>
              <w:t>недели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007358" w:rsidRDefault="0075457B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007358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3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C593E" w:rsidRPr="00007358" w:rsidRDefault="004071BB" w:rsidP="00B268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б-211</w:t>
            </w:r>
          </w:p>
        </w:tc>
        <w:tc>
          <w:tcPr>
            <w:tcW w:w="65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93E" w:rsidRPr="00007358" w:rsidRDefault="004071BB" w:rsidP="00B268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б-212</w:t>
            </w:r>
          </w:p>
        </w:tc>
      </w:tr>
      <w:tr w:rsidR="00A60163" w:rsidRPr="00007358" w:rsidTr="00F05FC2">
        <w:trPr>
          <w:trHeight w:val="352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60163" w:rsidRPr="00007358" w:rsidRDefault="00A60163" w:rsidP="007B6C32">
            <w:pPr>
              <w:jc w:val="center"/>
              <w:rPr>
                <w:b/>
                <w:bCs/>
                <w:sz w:val="12"/>
                <w:szCs w:val="12"/>
              </w:rPr>
            </w:pPr>
            <w:r w:rsidRPr="00007358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163" w:rsidRPr="00CA0E9D" w:rsidRDefault="00A60163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381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0163" w:rsidRPr="0091711E" w:rsidRDefault="00A60163" w:rsidP="00A60163">
            <w:pPr>
              <w:jc w:val="center"/>
              <w:rPr>
                <w:b/>
                <w:bCs/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Иностранный язык (английский)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доцент О.Ю. Попова, </w:t>
            </w:r>
            <w:r w:rsidRPr="0091711E">
              <w:rPr>
                <w:b/>
                <w:i/>
                <w:sz w:val="14"/>
                <w:szCs w:val="14"/>
              </w:rPr>
              <w:t>Ауд.3-19 Б</w:t>
            </w:r>
          </w:p>
        </w:tc>
        <w:tc>
          <w:tcPr>
            <w:tcW w:w="65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60163" w:rsidRPr="0091711E" w:rsidRDefault="00A60163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Иностранный язык (английский)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профессор Т.Н. </w:t>
            </w:r>
            <w:proofErr w:type="spellStart"/>
            <w:r w:rsidRPr="0091711E">
              <w:rPr>
                <w:sz w:val="14"/>
                <w:szCs w:val="14"/>
              </w:rPr>
              <w:t>Астафурова</w:t>
            </w:r>
            <w:proofErr w:type="spellEnd"/>
            <w:r w:rsidRPr="0091711E">
              <w:rPr>
                <w:sz w:val="14"/>
                <w:szCs w:val="14"/>
              </w:rPr>
              <w:t xml:space="preserve">, </w:t>
            </w:r>
            <w:r w:rsidRPr="0091711E">
              <w:rPr>
                <w:b/>
                <w:i/>
                <w:sz w:val="14"/>
                <w:szCs w:val="14"/>
              </w:rPr>
              <w:t>Ауд.</w:t>
            </w:r>
            <w:r w:rsidR="000964E6" w:rsidRPr="0091711E">
              <w:rPr>
                <w:b/>
                <w:i/>
                <w:sz w:val="14"/>
                <w:szCs w:val="14"/>
              </w:rPr>
              <w:t>3-05 Б</w:t>
            </w:r>
          </w:p>
        </w:tc>
      </w:tr>
      <w:tr w:rsidR="007B6C32" w:rsidRPr="00007358" w:rsidTr="005623F7">
        <w:trPr>
          <w:trHeight w:val="92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C32" w:rsidRPr="00B35704" w:rsidRDefault="00B85BA0" w:rsidP="007B6C32">
            <w:pPr>
              <w:tabs>
                <w:tab w:val="left" w:pos="193"/>
                <w:tab w:val="left" w:pos="2038"/>
              </w:tabs>
              <w:jc w:val="center"/>
              <w:rPr>
                <w:sz w:val="14"/>
                <w:szCs w:val="14"/>
              </w:rPr>
            </w:pPr>
            <w:r w:rsidRPr="00B35704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>), старший преподаватель Н.А. Черкунова</w:t>
            </w:r>
            <w:r w:rsidR="007B6C32" w:rsidRPr="00B35704">
              <w:rPr>
                <w:sz w:val="14"/>
                <w:szCs w:val="14"/>
              </w:rPr>
              <w:t xml:space="preserve">, </w:t>
            </w:r>
            <w:r w:rsidR="007B6C32" w:rsidRPr="00B35704">
              <w:rPr>
                <w:b/>
                <w:sz w:val="14"/>
                <w:szCs w:val="14"/>
              </w:rPr>
              <w:t>Ауд. 3-19 Б</w:t>
            </w:r>
          </w:p>
        </w:tc>
        <w:tc>
          <w:tcPr>
            <w:tcW w:w="6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007C1" w:rsidRPr="00B35704" w:rsidRDefault="00B85BA0" w:rsidP="007B6C32">
            <w:pPr>
              <w:ind w:left="113"/>
              <w:jc w:val="center"/>
              <w:rPr>
                <w:sz w:val="14"/>
                <w:szCs w:val="14"/>
              </w:rPr>
            </w:pPr>
            <w:r w:rsidRPr="00B35704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B35704">
              <w:rPr>
                <w:sz w:val="14"/>
                <w:szCs w:val="14"/>
              </w:rPr>
              <w:t>Лаб</w:t>
            </w:r>
            <w:proofErr w:type="spellEnd"/>
            <w:r w:rsidRPr="00B35704">
              <w:rPr>
                <w:sz w:val="14"/>
                <w:szCs w:val="14"/>
              </w:rPr>
              <w:t>), старший преподаватель Ю.Н. Резниченко</w:t>
            </w:r>
          </w:p>
          <w:p w:rsidR="007B6C32" w:rsidRPr="00B85BA0" w:rsidRDefault="007B6C32" w:rsidP="007B6C32">
            <w:pPr>
              <w:ind w:left="113"/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7B6C32" w:rsidRPr="00007358" w:rsidTr="00A60163">
        <w:trPr>
          <w:trHeight w:val="91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32" w:rsidRPr="00B85BA0" w:rsidRDefault="007B6C32" w:rsidP="007B6C32">
            <w:pPr>
              <w:ind w:left="113"/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sz w:val="14"/>
                <w:szCs w:val="14"/>
              </w:rPr>
              <w:t>Современный русский язык: словообразование и морфология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 xml:space="preserve">) старший преподаватель Н.А. Соломка, </w:t>
            </w:r>
            <w:r w:rsidRPr="00B35704">
              <w:rPr>
                <w:b/>
                <w:i/>
                <w:sz w:val="14"/>
                <w:szCs w:val="14"/>
              </w:rPr>
              <w:t>Ауд.3-11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B6C32" w:rsidRPr="00B85BA0" w:rsidRDefault="00B85BA0" w:rsidP="007B6C32">
            <w:pPr>
              <w:ind w:left="113"/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>), старший преподаватель Н.А. Черкунова</w:t>
            </w:r>
            <w:r w:rsidR="007B6C32" w:rsidRPr="00B35704">
              <w:rPr>
                <w:sz w:val="14"/>
                <w:szCs w:val="14"/>
              </w:rPr>
              <w:t xml:space="preserve">, </w:t>
            </w:r>
            <w:r w:rsidR="007B6C32" w:rsidRPr="00B35704">
              <w:rPr>
                <w:b/>
                <w:sz w:val="14"/>
                <w:szCs w:val="14"/>
              </w:rPr>
              <w:t>Ауд. 3-19 Б</w:t>
            </w:r>
          </w:p>
        </w:tc>
      </w:tr>
      <w:tr w:rsidR="00A60163" w:rsidRPr="00007358" w:rsidTr="005623F7">
        <w:trPr>
          <w:trHeight w:val="109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60163" w:rsidRPr="00007358" w:rsidRDefault="00A60163" w:rsidP="00A6016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63" w:rsidRPr="00CA0E9D" w:rsidRDefault="00A60163" w:rsidP="00A60163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60163" w:rsidRPr="00B35704" w:rsidRDefault="00B85BA0" w:rsidP="00B85BA0">
            <w:pPr>
              <w:tabs>
                <w:tab w:val="left" w:pos="3834"/>
              </w:tabs>
              <w:jc w:val="center"/>
              <w:rPr>
                <w:sz w:val="14"/>
                <w:szCs w:val="14"/>
              </w:rPr>
            </w:pPr>
            <w:r w:rsidRPr="00B35704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B35704">
              <w:rPr>
                <w:sz w:val="14"/>
                <w:szCs w:val="14"/>
              </w:rPr>
              <w:t>Лаб</w:t>
            </w:r>
            <w:proofErr w:type="spellEnd"/>
            <w:r w:rsidRPr="00B35704">
              <w:rPr>
                <w:sz w:val="14"/>
                <w:szCs w:val="14"/>
              </w:rPr>
              <w:t>), старший преподаватель Ю.Н. Резниченко</w:t>
            </w:r>
            <w:r w:rsidR="000007C1" w:rsidRPr="00B35704">
              <w:rPr>
                <w:sz w:val="14"/>
                <w:szCs w:val="14"/>
              </w:rPr>
              <w:t>,</w:t>
            </w:r>
            <w:r w:rsidR="00A60163" w:rsidRPr="00B35704">
              <w:rPr>
                <w:sz w:val="14"/>
                <w:szCs w:val="14"/>
              </w:rPr>
              <w:t xml:space="preserve">, </w:t>
            </w:r>
            <w:r w:rsidR="00DC2424" w:rsidRPr="00B35704">
              <w:rPr>
                <w:b/>
                <w:i/>
                <w:sz w:val="14"/>
                <w:szCs w:val="14"/>
              </w:rPr>
              <w:t>Ауд. 3-11</w:t>
            </w:r>
            <w:r w:rsidR="00A60163" w:rsidRPr="00B35704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60163" w:rsidRPr="00B85BA0" w:rsidRDefault="000007C1" w:rsidP="000007C1">
            <w:pPr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sz w:val="14"/>
                <w:szCs w:val="14"/>
              </w:rPr>
              <w:t>Философия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>), доцент Н.А. Калашникова</w:t>
            </w:r>
            <w:r w:rsidR="00A60163" w:rsidRPr="00B35704">
              <w:rPr>
                <w:sz w:val="14"/>
                <w:szCs w:val="14"/>
              </w:rPr>
              <w:t xml:space="preserve">, </w:t>
            </w:r>
            <w:r w:rsidRPr="00B35704">
              <w:rPr>
                <w:b/>
                <w:sz w:val="14"/>
                <w:szCs w:val="14"/>
              </w:rPr>
              <w:t>Ауд. 3-20</w:t>
            </w:r>
            <w:r w:rsidR="00A60163" w:rsidRPr="00B35704">
              <w:rPr>
                <w:b/>
                <w:sz w:val="14"/>
                <w:szCs w:val="14"/>
              </w:rPr>
              <w:t>Б</w:t>
            </w:r>
          </w:p>
        </w:tc>
      </w:tr>
      <w:tr w:rsidR="00A60163" w:rsidRPr="00007358" w:rsidTr="005623F7">
        <w:trPr>
          <w:trHeight w:val="91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60163" w:rsidRPr="00007358" w:rsidRDefault="00A60163" w:rsidP="00A6016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163" w:rsidRPr="00CA0E9D" w:rsidRDefault="00A60163" w:rsidP="00A6016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0163" w:rsidRPr="00B85BA0" w:rsidRDefault="000007C1" w:rsidP="000007C1">
            <w:pPr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sz w:val="14"/>
                <w:szCs w:val="14"/>
              </w:rPr>
              <w:t>Философия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 xml:space="preserve">), доцент Н.А. Калашникова </w:t>
            </w:r>
            <w:r w:rsidRPr="00B35704">
              <w:rPr>
                <w:b/>
                <w:sz w:val="14"/>
                <w:szCs w:val="14"/>
              </w:rPr>
              <w:t>Ауд. 3-20</w:t>
            </w:r>
            <w:r w:rsidR="00A60163" w:rsidRPr="00B35704">
              <w:rPr>
                <w:b/>
                <w:sz w:val="14"/>
                <w:szCs w:val="14"/>
              </w:rPr>
              <w:t xml:space="preserve"> Б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60163" w:rsidRPr="00B85BA0" w:rsidRDefault="00E76442" w:rsidP="00E76442">
            <w:pPr>
              <w:ind w:left="113"/>
              <w:jc w:val="center"/>
              <w:rPr>
                <w:sz w:val="14"/>
                <w:szCs w:val="14"/>
                <w:highlight w:val="yellow"/>
              </w:rPr>
            </w:pPr>
            <w:r w:rsidRPr="00B35704">
              <w:rPr>
                <w:sz w:val="14"/>
                <w:szCs w:val="14"/>
              </w:rPr>
              <w:t>Современный русский язык: словообразование и морфология (</w:t>
            </w:r>
            <w:proofErr w:type="spellStart"/>
            <w:r w:rsidRPr="00B35704">
              <w:rPr>
                <w:sz w:val="14"/>
                <w:szCs w:val="14"/>
              </w:rPr>
              <w:t>Пр</w:t>
            </w:r>
            <w:proofErr w:type="spellEnd"/>
            <w:r w:rsidRPr="00B35704">
              <w:rPr>
                <w:sz w:val="14"/>
                <w:szCs w:val="14"/>
              </w:rPr>
              <w:t>) старший преподаватель Н.А. Соломка</w:t>
            </w:r>
            <w:r w:rsidRPr="00B35704">
              <w:rPr>
                <w:b/>
                <w:i/>
                <w:sz w:val="14"/>
                <w:szCs w:val="14"/>
              </w:rPr>
              <w:t xml:space="preserve">, </w:t>
            </w:r>
            <w:r w:rsidR="000007C1" w:rsidRPr="00B35704">
              <w:rPr>
                <w:b/>
                <w:i/>
                <w:sz w:val="14"/>
                <w:szCs w:val="14"/>
              </w:rPr>
              <w:t>3-11</w:t>
            </w:r>
            <w:r w:rsidR="00A60163" w:rsidRPr="00B35704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7B6C32" w:rsidRPr="00007358" w:rsidTr="00C6712E">
        <w:trPr>
          <w:trHeight w:val="731"/>
        </w:trPr>
        <w:tc>
          <w:tcPr>
            <w:tcW w:w="120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3:40-15:10</w:t>
            </w: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7B6C32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>):</w:t>
            </w:r>
          </w:p>
          <w:p w:rsidR="007B6C32" w:rsidRPr="0091711E" w:rsidRDefault="007B6C32" w:rsidP="007B6C32">
            <w:pPr>
              <w:jc w:val="center"/>
              <w:rPr>
                <w:sz w:val="14"/>
                <w:szCs w:val="14"/>
                <w:u w:val="single"/>
              </w:rPr>
            </w:pPr>
            <w:r w:rsidRPr="0091711E">
              <w:rPr>
                <w:sz w:val="14"/>
                <w:szCs w:val="14"/>
                <w:u w:val="single"/>
              </w:rPr>
              <w:t>Прикладная физическая культура "ОФП"</w:t>
            </w:r>
            <w:r w:rsidRPr="0091711E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7B6C32" w:rsidRPr="0091711E" w:rsidRDefault="00C6712E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1</w:t>
            </w:r>
            <w:r w:rsidR="007B6C32" w:rsidRPr="0091711E">
              <w:rPr>
                <w:sz w:val="14"/>
                <w:szCs w:val="14"/>
              </w:rPr>
              <w:t xml:space="preserve">.Преподаватель – </w:t>
            </w:r>
            <w:proofErr w:type="spellStart"/>
            <w:r w:rsidR="007B6C32" w:rsidRPr="0091711E">
              <w:rPr>
                <w:sz w:val="14"/>
                <w:szCs w:val="14"/>
              </w:rPr>
              <w:t>Чеусов</w:t>
            </w:r>
            <w:proofErr w:type="spellEnd"/>
            <w:r w:rsidR="007B6C32" w:rsidRPr="0091711E">
              <w:rPr>
                <w:sz w:val="14"/>
                <w:szCs w:val="14"/>
              </w:rPr>
              <w:t xml:space="preserve"> Сергей Андреевич</w:t>
            </w:r>
          </w:p>
          <w:p w:rsidR="007B6C32" w:rsidRPr="0091711E" w:rsidRDefault="00C6712E" w:rsidP="00C6712E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2</w:t>
            </w:r>
            <w:r w:rsidR="007B6C32" w:rsidRPr="0091711E">
              <w:rPr>
                <w:sz w:val="14"/>
                <w:szCs w:val="14"/>
              </w:rPr>
              <w:t xml:space="preserve">. Старший преподаватель – </w:t>
            </w:r>
            <w:proofErr w:type="spellStart"/>
            <w:r w:rsidR="007B6C32" w:rsidRPr="0091711E">
              <w:rPr>
                <w:sz w:val="14"/>
                <w:szCs w:val="14"/>
              </w:rPr>
              <w:t>Кутенков</w:t>
            </w:r>
            <w:proofErr w:type="spellEnd"/>
            <w:r w:rsidR="007B6C32" w:rsidRPr="0091711E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7B6C32" w:rsidRPr="00007358" w:rsidTr="00C6095D">
        <w:trPr>
          <w:trHeight w:val="43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  <w:r w:rsidRPr="00007358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9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6C32" w:rsidRPr="0091711E" w:rsidRDefault="007B6C32" w:rsidP="00FE487F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История зарубежной литературы Средневековья и эпохи Возрождения (Л) профессор А.В. Млечко, </w:t>
            </w:r>
            <w:r w:rsidR="00FE487F" w:rsidRPr="0091711E">
              <w:rPr>
                <w:b/>
                <w:i/>
                <w:sz w:val="14"/>
                <w:szCs w:val="14"/>
              </w:rPr>
              <w:t>ЭИОС</w:t>
            </w:r>
            <w:r w:rsidR="00301EA4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91711E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7B6C32" w:rsidRPr="00007358" w:rsidTr="00C6095D">
        <w:trPr>
          <w:trHeight w:val="43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6C32" w:rsidRPr="0091711E" w:rsidRDefault="007B6C32" w:rsidP="007B6C32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7B6C32" w:rsidRPr="00007358" w:rsidTr="00C6095D">
        <w:trPr>
          <w:trHeight w:val="55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7B6C32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С.С. </w:t>
            </w:r>
            <w:proofErr w:type="spellStart"/>
            <w:r w:rsidRPr="0091711E">
              <w:rPr>
                <w:sz w:val="14"/>
                <w:szCs w:val="14"/>
              </w:rPr>
              <w:t>Вихарев</w:t>
            </w:r>
            <w:proofErr w:type="spellEnd"/>
            <w:r w:rsidRPr="0091711E">
              <w:rPr>
                <w:sz w:val="14"/>
                <w:szCs w:val="14"/>
              </w:rPr>
              <w:t xml:space="preserve">, </w:t>
            </w:r>
            <w:r w:rsidR="00FE487F" w:rsidRPr="0091711E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FE487F" w:rsidRPr="0091711E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7B6C32" w:rsidRPr="00007358" w:rsidTr="00C6095D">
        <w:trPr>
          <w:trHeight w:val="55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7B6C32" w:rsidP="007B6C32">
            <w:pPr>
              <w:jc w:val="center"/>
              <w:rPr>
                <w:i/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Теория систем и системный анализ (</w:t>
            </w:r>
            <w:r w:rsidR="00BF664E" w:rsidRPr="0091711E">
              <w:rPr>
                <w:sz w:val="14"/>
                <w:szCs w:val="14"/>
              </w:rPr>
              <w:t xml:space="preserve">Л) – поток 4, доцент А.А. </w:t>
            </w:r>
            <w:proofErr w:type="spellStart"/>
            <w:r w:rsidR="00BF664E" w:rsidRPr="0091711E">
              <w:rPr>
                <w:sz w:val="14"/>
                <w:szCs w:val="14"/>
              </w:rPr>
              <w:t>Трухляева</w:t>
            </w:r>
            <w:proofErr w:type="spellEnd"/>
            <w:r w:rsidRPr="0091711E">
              <w:rPr>
                <w:sz w:val="14"/>
                <w:szCs w:val="14"/>
              </w:rPr>
              <w:t xml:space="preserve">, </w:t>
            </w:r>
            <w:r w:rsidR="00FE487F" w:rsidRPr="0091711E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FE487F" w:rsidRPr="0091711E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7B6C32" w:rsidRPr="00007358" w:rsidTr="00C6095D">
        <w:trPr>
          <w:trHeight w:val="55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6C32" w:rsidRPr="0091711E" w:rsidRDefault="007B6C32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Экономика (Л) – поток 1, доцент И.В. Овчаров, </w:t>
            </w:r>
            <w:r w:rsidR="00FE487F" w:rsidRPr="0091711E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FE487F" w:rsidRPr="0091711E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7B6C32" w:rsidRPr="00007358" w:rsidTr="00C6095D">
        <w:trPr>
          <w:trHeight w:val="55"/>
        </w:trPr>
        <w:tc>
          <w:tcPr>
            <w:tcW w:w="120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6C32" w:rsidRPr="0091711E" w:rsidRDefault="007B6C32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Философия (Л) – поток 1, доцент Н.А. Калашникова, </w:t>
            </w:r>
            <w:r w:rsidR="00FE487F" w:rsidRPr="0091711E">
              <w:rPr>
                <w:b/>
                <w:i/>
                <w:sz w:val="14"/>
                <w:szCs w:val="14"/>
              </w:rPr>
              <w:t>ЭИОС ВолГУ</w:t>
            </w:r>
          </w:p>
        </w:tc>
      </w:tr>
      <w:tr w:rsidR="007B6C32" w:rsidRPr="00007358" w:rsidTr="00C6095D">
        <w:trPr>
          <w:trHeight w:val="31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  <w:r w:rsidRPr="00007358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129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7B6C32" w:rsidP="007B6C32">
            <w:pPr>
              <w:ind w:left="113"/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Современный русский язык: словообразование и морфология (Л) старший преподаватель Н.А. Соломка, </w:t>
            </w:r>
            <w:r w:rsidRPr="0091711E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7B6C32" w:rsidRPr="00007358" w:rsidTr="00C6095D">
        <w:trPr>
          <w:trHeight w:val="165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7B6C32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История древнерусской литературы и русской литературы 18 в. (Л) доцент С.С. Васильева, </w:t>
            </w:r>
            <w:r w:rsidRPr="0091711E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7B6C32" w:rsidRPr="00007358" w:rsidTr="007B6C32">
        <w:trPr>
          <w:trHeight w:val="170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12903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CB741D" w:rsidP="007B6C32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Система СМИ (Л) доцент Т.В. Назарова</w:t>
            </w:r>
            <w:r w:rsidR="00FC43B4" w:rsidRPr="0091711E">
              <w:rPr>
                <w:b/>
                <w:i/>
                <w:sz w:val="14"/>
                <w:szCs w:val="14"/>
              </w:rPr>
              <w:t>,</w:t>
            </w:r>
            <w:r w:rsidR="00301EA4">
              <w:rPr>
                <w:b/>
                <w:i/>
                <w:sz w:val="14"/>
                <w:szCs w:val="14"/>
              </w:rPr>
              <w:t xml:space="preserve"> </w:t>
            </w:r>
            <w:r w:rsidR="007B6C32" w:rsidRPr="0091711E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7B6C32" w:rsidRPr="00007358" w:rsidTr="00E17D39">
        <w:trPr>
          <w:trHeight w:val="160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B6C32" w:rsidRPr="00007358" w:rsidRDefault="007B6C32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6C32" w:rsidRPr="00CA0E9D" w:rsidRDefault="007B6C32" w:rsidP="007B6C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03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B6C32" w:rsidRPr="0091711E" w:rsidRDefault="00CB741D" w:rsidP="00CB741D">
            <w:pPr>
              <w:jc w:val="center"/>
              <w:rPr>
                <w:b/>
                <w:bCs/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Техника и технология СМИ (Л) </w:t>
            </w:r>
            <w:r w:rsidRPr="0091711E">
              <w:rPr>
                <w:sz w:val="14"/>
                <w:szCs w:val="14"/>
                <w:shd w:val="clear" w:color="auto" w:fill="FFFFFF"/>
              </w:rPr>
              <w:t>доцент</w:t>
            </w:r>
            <w:r w:rsidRPr="0091711E">
              <w:rPr>
                <w:sz w:val="14"/>
                <w:szCs w:val="14"/>
              </w:rPr>
              <w:t xml:space="preserve"> Е.А. Овечкина</w:t>
            </w:r>
            <w:r w:rsidR="00FC43B4" w:rsidRPr="0091711E">
              <w:rPr>
                <w:sz w:val="14"/>
                <w:szCs w:val="14"/>
              </w:rPr>
              <w:t xml:space="preserve">, </w:t>
            </w:r>
            <w:r w:rsidR="007B6C32" w:rsidRPr="0091711E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CB741D" w:rsidRPr="00007358" w:rsidTr="008B4207">
        <w:trPr>
          <w:trHeight w:val="94"/>
        </w:trPr>
        <w:tc>
          <w:tcPr>
            <w:tcW w:w="120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7B6C32">
            <w:pPr>
              <w:jc w:val="center"/>
              <w:rPr>
                <w:b/>
                <w:bCs/>
                <w:sz w:val="12"/>
                <w:szCs w:val="12"/>
              </w:rPr>
            </w:pPr>
            <w:r w:rsidRPr="00007358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Система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</w:t>
            </w:r>
            <w:r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Pr="00A96D8D">
              <w:rPr>
                <w:sz w:val="14"/>
                <w:szCs w:val="14"/>
              </w:rPr>
              <w:t xml:space="preserve"> </w:t>
            </w:r>
            <w:r w:rsidRPr="0091711E">
              <w:rPr>
                <w:sz w:val="14"/>
                <w:szCs w:val="14"/>
              </w:rPr>
              <w:t xml:space="preserve">Е.А. Овечкина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</w:tc>
      </w:tr>
      <w:tr w:rsidR="00CB741D" w:rsidRPr="00007358" w:rsidTr="000F2473">
        <w:trPr>
          <w:trHeight w:val="94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CB741D" w:rsidRPr="00007358" w:rsidTr="008B4207">
        <w:trPr>
          <w:trHeight w:val="94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7B6C3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История древнерусской литературы и русской литературы 18 в.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доцент С.С. Васильева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</w:tc>
      </w:tr>
      <w:tr w:rsidR="00CB741D" w:rsidRPr="00007358" w:rsidTr="008B4207">
        <w:trPr>
          <w:trHeight w:val="122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История древнерусской литературы и русской литературы 18 в.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доцент С.С. Васильева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</w:tc>
        <w:tc>
          <w:tcPr>
            <w:tcW w:w="652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CB741D" w:rsidRPr="00007358" w:rsidTr="008B4207">
        <w:trPr>
          <w:trHeight w:val="84"/>
        </w:trPr>
        <w:tc>
          <w:tcPr>
            <w:tcW w:w="120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tabs>
                <w:tab w:val="left" w:pos="1936"/>
              </w:tabs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История зарубежной литературы Средневековья и эпохи Возрождения </w:t>
            </w:r>
          </w:p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профессор А.В. Млечко, </w:t>
            </w:r>
            <w:r w:rsidRPr="0091711E">
              <w:rPr>
                <w:b/>
                <w:i/>
                <w:sz w:val="14"/>
                <w:szCs w:val="14"/>
              </w:rPr>
              <w:t>Ауд.1-02 А</w:t>
            </w:r>
          </w:p>
        </w:tc>
      </w:tr>
      <w:tr w:rsidR="00CB741D" w:rsidRPr="00007358" w:rsidTr="008B4207">
        <w:trPr>
          <w:trHeight w:val="83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41D" w:rsidRPr="00007358" w:rsidRDefault="00CB741D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1D" w:rsidRPr="00CA0E9D" w:rsidRDefault="00CB741D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 xml:space="preserve">История зарубежной литературы Средневековья и эпохи Возрождения </w:t>
            </w:r>
          </w:p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профессор А.В. Млечко, </w:t>
            </w:r>
            <w:r w:rsidRPr="0091711E">
              <w:rPr>
                <w:b/>
                <w:i/>
                <w:sz w:val="14"/>
                <w:szCs w:val="14"/>
              </w:rPr>
              <w:t>Ауд.1-02 А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741D" w:rsidRPr="0091711E" w:rsidRDefault="00CB741D" w:rsidP="005623F7">
            <w:pPr>
              <w:jc w:val="center"/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5623F7" w:rsidRPr="00007358" w:rsidTr="005623F7">
        <w:trPr>
          <w:trHeight w:val="125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007358">
              <w:rPr>
                <w:b/>
                <w:bCs/>
                <w:sz w:val="12"/>
                <w:szCs w:val="12"/>
              </w:rPr>
              <w:t>Суббота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08:30-10:0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b/>
                <w:i/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Система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="00CB741D" w:rsidRPr="0091711E">
              <w:rPr>
                <w:sz w:val="14"/>
                <w:szCs w:val="14"/>
              </w:rPr>
              <w:t>)</w:t>
            </w:r>
            <w:r w:rsidR="0055326B" w:rsidRPr="0091711E">
              <w:rPr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="0055326B"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="0055326B" w:rsidRPr="0091711E">
              <w:rPr>
                <w:sz w:val="14"/>
                <w:szCs w:val="14"/>
              </w:rPr>
              <w:t xml:space="preserve"> Е.А. Овечкина</w:t>
            </w:r>
            <w:r w:rsidRPr="0091711E">
              <w:rPr>
                <w:sz w:val="14"/>
                <w:szCs w:val="14"/>
              </w:rPr>
              <w:t xml:space="preserve">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5623F7" w:rsidRPr="00007358" w:rsidTr="005623F7">
        <w:trPr>
          <w:trHeight w:val="131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5623F7" w:rsidRPr="00007358" w:rsidTr="005623F7">
        <w:trPr>
          <w:trHeight w:val="272"/>
        </w:trPr>
        <w:tc>
          <w:tcPr>
            <w:tcW w:w="12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0:10-11:4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b/>
                <w:i/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Система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</w:t>
            </w:r>
            <w:r w:rsidR="0055326B"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="0055326B" w:rsidRPr="0091711E">
              <w:rPr>
                <w:sz w:val="14"/>
                <w:szCs w:val="14"/>
              </w:rPr>
              <w:t xml:space="preserve"> Е.А. Овечкина</w:t>
            </w:r>
            <w:r w:rsidRPr="0091711E">
              <w:rPr>
                <w:sz w:val="14"/>
                <w:szCs w:val="14"/>
              </w:rPr>
              <w:t xml:space="preserve">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5623F7" w:rsidRPr="00007358" w:rsidTr="005623F7">
        <w:trPr>
          <w:trHeight w:val="178"/>
        </w:trPr>
        <w:tc>
          <w:tcPr>
            <w:tcW w:w="12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623F7" w:rsidRPr="0091711E" w:rsidRDefault="00A60163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Система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</w:t>
            </w:r>
            <w:r w:rsidR="0055326B"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="0055326B" w:rsidRPr="0091711E">
              <w:rPr>
                <w:sz w:val="14"/>
                <w:szCs w:val="14"/>
              </w:rPr>
              <w:t xml:space="preserve"> Е.А. Овечкина</w:t>
            </w:r>
            <w:r w:rsidRPr="0091711E">
              <w:rPr>
                <w:sz w:val="14"/>
                <w:szCs w:val="14"/>
              </w:rPr>
              <w:t xml:space="preserve">, </w:t>
            </w:r>
            <w:r w:rsidRPr="0091711E">
              <w:rPr>
                <w:b/>
                <w:i/>
                <w:sz w:val="14"/>
                <w:szCs w:val="14"/>
              </w:rPr>
              <w:t>Ауд.3-20 Б</w:t>
            </w:r>
          </w:p>
        </w:tc>
      </w:tr>
      <w:tr w:rsidR="005623F7" w:rsidRPr="00007358" w:rsidTr="005623F7">
        <w:trPr>
          <w:trHeight w:val="60"/>
        </w:trPr>
        <w:tc>
          <w:tcPr>
            <w:tcW w:w="12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  <w:r w:rsidRPr="00CA0E9D">
              <w:rPr>
                <w:b/>
                <w:bCs/>
                <w:sz w:val="14"/>
                <w:szCs w:val="14"/>
              </w:rPr>
              <w:t>12:00-13:3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Техника и технология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</w:t>
            </w:r>
            <w:r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Pr="0091711E">
              <w:rPr>
                <w:sz w:val="14"/>
                <w:szCs w:val="14"/>
              </w:rPr>
              <w:t xml:space="preserve"> Е.А. Овечкина, </w:t>
            </w:r>
            <w:r w:rsidR="00A60163" w:rsidRPr="0091711E">
              <w:rPr>
                <w:b/>
                <w:i/>
                <w:sz w:val="14"/>
                <w:szCs w:val="14"/>
              </w:rPr>
              <w:t>Ауд.</w:t>
            </w:r>
            <w:r w:rsidR="00BF664E" w:rsidRPr="0091711E">
              <w:rPr>
                <w:b/>
                <w:i/>
                <w:sz w:val="14"/>
                <w:szCs w:val="14"/>
              </w:rPr>
              <w:t>3-20</w:t>
            </w:r>
            <w:r w:rsidR="00A60163" w:rsidRPr="0091711E">
              <w:rPr>
                <w:b/>
                <w:i/>
                <w:sz w:val="14"/>
                <w:szCs w:val="14"/>
              </w:rPr>
              <w:t xml:space="preserve">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5623F7" w:rsidRPr="00007358" w:rsidTr="005623F7">
        <w:trPr>
          <w:trHeight w:val="60"/>
        </w:trPr>
        <w:tc>
          <w:tcPr>
            <w:tcW w:w="12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F7" w:rsidRPr="0091711E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623F7" w:rsidRPr="0091711E" w:rsidRDefault="00A60163" w:rsidP="005623F7">
            <w:pPr>
              <w:jc w:val="center"/>
              <w:rPr>
                <w:sz w:val="14"/>
                <w:szCs w:val="14"/>
              </w:rPr>
            </w:pPr>
            <w:r w:rsidRPr="0091711E">
              <w:rPr>
                <w:sz w:val="14"/>
                <w:szCs w:val="14"/>
              </w:rPr>
              <w:t>Техника и технология СМИ (</w:t>
            </w:r>
            <w:proofErr w:type="spellStart"/>
            <w:r w:rsidRPr="0091711E">
              <w:rPr>
                <w:sz w:val="14"/>
                <w:szCs w:val="14"/>
              </w:rPr>
              <w:t>Пр</w:t>
            </w:r>
            <w:proofErr w:type="spellEnd"/>
            <w:r w:rsidRPr="0091711E">
              <w:rPr>
                <w:sz w:val="14"/>
                <w:szCs w:val="14"/>
              </w:rPr>
              <w:t xml:space="preserve">) </w:t>
            </w:r>
            <w:r w:rsidRPr="00A96D8D">
              <w:rPr>
                <w:sz w:val="14"/>
                <w:szCs w:val="14"/>
                <w:shd w:val="clear" w:color="auto" w:fill="FFFFFF"/>
              </w:rPr>
              <w:t>доцент</w:t>
            </w:r>
            <w:r w:rsidRPr="0091711E">
              <w:rPr>
                <w:sz w:val="14"/>
                <w:szCs w:val="14"/>
              </w:rPr>
              <w:t xml:space="preserve"> Е.А. Овечкина, </w:t>
            </w:r>
            <w:r w:rsidRPr="0091711E">
              <w:rPr>
                <w:b/>
                <w:i/>
                <w:sz w:val="14"/>
                <w:szCs w:val="14"/>
              </w:rPr>
              <w:t>Ауд.</w:t>
            </w:r>
            <w:r w:rsidR="00BF664E" w:rsidRPr="0091711E">
              <w:rPr>
                <w:b/>
                <w:i/>
                <w:sz w:val="14"/>
                <w:szCs w:val="14"/>
              </w:rPr>
              <w:t>3-20</w:t>
            </w:r>
            <w:r w:rsidRPr="0091711E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23F7" w:rsidRPr="00007358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23F7" w:rsidRPr="00CA0E9D" w:rsidRDefault="005623F7" w:rsidP="005623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CA0E9D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CA0E9D" w:rsidRDefault="005623F7" w:rsidP="005623F7">
            <w:pPr>
              <w:jc w:val="center"/>
              <w:rPr>
                <w:sz w:val="14"/>
                <w:szCs w:val="14"/>
              </w:rPr>
            </w:pP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3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5623F7" w:rsidRDefault="00BF664E" w:rsidP="005623F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Жб-21</w:t>
            </w:r>
            <w:r w:rsidR="005623F7" w:rsidRPr="005623F7">
              <w:rPr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65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5623F7" w:rsidRDefault="00BF664E" w:rsidP="005623F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Жб-21</w:t>
            </w:r>
            <w:r w:rsidR="005623F7" w:rsidRPr="005623F7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14.06.2022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  <w:r w:rsidRPr="005623F7">
              <w:rPr>
                <w:sz w:val="12"/>
                <w:szCs w:val="12"/>
              </w:rPr>
              <w:t>Учебная практика, профессионально-ознакомительная практика (</w:t>
            </w:r>
            <w:proofErr w:type="spellStart"/>
            <w:r w:rsidRPr="005623F7">
              <w:rPr>
                <w:sz w:val="12"/>
                <w:szCs w:val="12"/>
              </w:rPr>
              <w:t>Пр</w:t>
            </w:r>
            <w:proofErr w:type="spellEnd"/>
            <w:r w:rsidRPr="005623F7">
              <w:rPr>
                <w:sz w:val="12"/>
                <w:szCs w:val="12"/>
              </w:rPr>
              <w:t>)</w:t>
            </w:r>
            <w:r w:rsidRPr="005623F7">
              <w:rPr>
                <w:sz w:val="12"/>
                <w:szCs w:val="12"/>
                <w:shd w:val="clear" w:color="auto" w:fill="FFFFFF"/>
              </w:rPr>
              <w:t xml:space="preserve"> доцент</w:t>
            </w:r>
            <w:r w:rsidRPr="005623F7">
              <w:rPr>
                <w:sz w:val="12"/>
                <w:szCs w:val="12"/>
              </w:rPr>
              <w:t xml:space="preserve"> Е.А. Овечкина, доцент Т.В. Назарова </w:t>
            </w:r>
            <w:r w:rsidRPr="005623F7">
              <w:rPr>
                <w:b/>
                <w:i/>
                <w:sz w:val="12"/>
                <w:szCs w:val="12"/>
              </w:rPr>
              <w:t>Ауд. 3-16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14.06.2022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  <w:r w:rsidRPr="005623F7">
              <w:rPr>
                <w:sz w:val="12"/>
                <w:szCs w:val="12"/>
              </w:rPr>
              <w:t>Учебная практика, профессионально-ознакомительная практика (</w:t>
            </w:r>
            <w:proofErr w:type="spellStart"/>
            <w:r w:rsidRPr="005623F7">
              <w:rPr>
                <w:sz w:val="12"/>
                <w:szCs w:val="12"/>
              </w:rPr>
              <w:t>Пр</w:t>
            </w:r>
            <w:proofErr w:type="spellEnd"/>
            <w:r w:rsidRPr="005623F7">
              <w:rPr>
                <w:sz w:val="12"/>
                <w:szCs w:val="12"/>
              </w:rPr>
              <w:t>)</w:t>
            </w:r>
            <w:r w:rsidRPr="005623F7">
              <w:rPr>
                <w:color w:val="333333"/>
                <w:sz w:val="12"/>
                <w:szCs w:val="12"/>
                <w:shd w:val="clear" w:color="auto" w:fill="FFFFFF"/>
              </w:rPr>
              <w:t xml:space="preserve"> доцент</w:t>
            </w:r>
            <w:r w:rsidRPr="005623F7">
              <w:rPr>
                <w:sz w:val="12"/>
                <w:szCs w:val="12"/>
              </w:rPr>
              <w:t xml:space="preserve"> Е.А. Овечкина, доцент Т.В. Назарова </w:t>
            </w:r>
            <w:r w:rsidRPr="005623F7">
              <w:rPr>
                <w:b/>
                <w:i/>
                <w:sz w:val="12"/>
                <w:szCs w:val="12"/>
              </w:rPr>
              <w:t>Ауд. 3-16 Б</w:t>
            </w: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BF664E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6</w:t>
            </w:r>
            <w:r w:rsidR="005623F7" w:rsidRPr="005623F7">
              <w:rPr>
                <w:b/>
                <w:bCs/>
                <w:sz w:val="12"/>
                <w:szCs w:val="12"/>
              </w:rPr>
              <w:t>.07.2022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  <w:r w:rsidRPr="005623F7">
              <w:rPr>
                <w:sz w:val="12"/>
                <w:szCs w:val="12"/>
              </w:rPr>
              <w:t>Учебная практика, профессионально-ознакомительная практика (</w:t>
            </w:r>
            <w:proofErr w:type="spellStart"/>
            <w:r w:rsidRPr="005623F7">
              <w:rPr>
                <w:sz w:val="12"/>
                <w:szCs w:val="12"/>
              </w:rPr>
              <w:t>Пр</w:t>
            </w:r>
            <w:proofErr w:type="spellEnd"/>
            <w:r w:rsidRPr="005623F7">
              <w:rPr>
                <w:sz w:val="12"/>
                <w:szCs w:val="12"/>
              </w:rPr>
              <w:t>)</w:t>
            </w:r>
            <w:r w:rsidRPr="005623F7">
              <w:rPr>
                <w:color w:val="333333"/>
                <w:sz w:val="12"/>
                <w:szCs w:val="12"/>
                <w:shd w:val="clear" w:color="auto" w:fill="FFFFFF"/>
              </w:rPr>
              <w:t xml:space="preserve"> доцент</w:t>
            </w:r>
            <w:r w:rsidRPr="005623F7">
              <w:rPr>
                <w:sz w:val="12"/>
                <w:szCs w:val="12"/>
              </w:rPr>
              <w:t xml:space="preserve"> Е.А. Овечкина, доцент Т.В. Назарова </w:t>
            </w:r>
            <w:r w:rsidRPr="005623F7">
              <w:rPr>
                <w:b/>
                <w:i/>
                <w:sz w:val="12"/>
                <w:szCs w:val="12"/>
              </w:rPr>
              <w:t>Ауд. 3-16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</w:p>
        </w:tc>
      </w:tr>
      <w:tr w:rsidR="005623F7" w:rsidRPr="00007358" w:rsidTr="005623F7">
        <w:trPr>
          <w:trHeight w:val="75"/>
        </w:trPr>
        <w:tc>
          <w:tcPr>
            <w:tcW w:w="12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23F7" w:rsidRPr="005623F7" w:rsidRDefault="00BF664E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6</w:t>
            </w:r>
            <w:r w:rsidR="005623F7" w:rsidRPr="005623F7">
              <w:rPr>
                <w:b/>
                <w:bCs/>
                <w:sz w:val="12"/>
                <w:szCs w:val="12"/>
              </w:rPr>
              <w:t>.07.2022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23F7" w:rsidRPr="005623F7" w:rsidRDefault="005623F7" w:rsidP="005623F7">
            <w:pPr>
              <w:jc w:val="center"/>
              <w:rPr>
                <w:b/>
                <w:bCs/>
                <w:sz w:val="12"/>
                <w:szCs w:val="12"/>
              </w:rPr>
            </w:pPr>
            <w:r w:rsidRPr="005623F7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23F7" w:rsidRPr="005623F7" w:rsidRDefault="005623F7" w:rsidP="005623F7">
            <w:pPr>
              <w:jc w:val="center"/>
              <w:rPr>
                <w:sz w:val="12"/>
                <w:szCs w:val="12"/>
              </w:rPr>
            </w:pPr>
            <w:r w:rsidRPr="005623F7">
              <w:rPr>
                <w:sz w:val="12"/>
                <w:szCs w:val="12"/>
              </w:rPr>
              <w:t>Учебная практика, профессионально-ознакомительная практика (</w:t>
            </w:r>
            <w:proofErr w:type="spellStart"/>
            <w:r w:rsidRPr="005623F7">
              <w:rPr>
                <w:sz w:val="12"/>
                <w:szCs w:val="12"/>
              </w:rPr>
              <w:t>Пр</w:t>
            </w:r>
            <w:proofErr w:type="spellEnd"/>
            <w:r w:rsidRPr="005623F7">
              <w:rPr>
                <w:sz w:val="12"/>
                <w:szCs w:val="12"/>
              </w:rPr>
              <w:t>)</w:t>
            </w:r>
            <w:r w:rsidRPr="005623F7">
              <w:rPr>
                <w:color w:val="333333"/>
                <w:sz w:val="12"/>
                <w:szCs w:val="12"/>
                <w:shd w:val="clear" w:color="auto" w:fill="FFFFFF"/>
              </w:rPr>
              <w:t xml:space="preserve"> доцент</w:t>
            </w:r>
            <w:r w:rsidRPr="005623F7">
              <w:rPr>
                <w:sz w:val="12"/>
                <w:szCs w:val="12"/>
              </w:rPr>
              <w:t xml:space="preserve"> Е.А. Овечкина, доцент Т.В. Назарова </w:t>
            </w:r>
            <w:r w:rsidRPr="005623F7">
              <w:rPr>
                <w:b/>
                <w:i/>
                <w:sz w:val="12"/>
                <w:szCs w:val="12"/>
              </w:rPr>
              <w:t>Ауд. 3-16 Б</w:t>
            </w:r>
          </w:p>
        </w:tc>
      </w:tr>
    </w:tbl>
    <w:p w:rsidR="00007358" w:rsidRPr="00007358" w:rsidRDefault="00007358" w:rsidP="00007358">
      <w:pPr>
        <w:rPr>
          <w:b/>
          <w:bCs/>
          <w:sz w:val="12"/>
          <w:szCs w:val="12"/>
        </w:rPr>
      </w:pPr>
    </w:p>
    <w:p w:rsidR="00007358" w:rsidRPr="00007358" w:rsidRDefault="00FC27C5" w:rsidP="00007358">
      <w:pPr>
        <w:rPr>
          <w:sz w:val="12"/>
          <w:szCs w:val="12"/>
        </w:rPr>
      </w:pPr>
      <w:r>
        <w:rPr>
          <w:b/>
          <w:bCs/>
          <w:sz w:val="12"/>
          <w:szCs w:val="12"/>
        </w:rPr>
        <w:t>Жб-211, Жб-212</w:t>
      </w:r>
      <w:r w:rsidR="00007358" w:rsidRPr="00007358">
        <w:rPr>
          <w:sz w:val="12"/>
          <w:szCs w:val="12"/>
        </w:rPr>
        <w:t>Учебная практика, профессиональ</w:t>
      </w:r>
      <w:r>
        <w:rPr>
          <w:sz w:val="12"/>
          <w:szCs w:val="12"/>
        </w:rPr>
        <w:t>но-ознакомительная практика с 14.06.2022 г. по 06.07.2022</w:t>
      </w:r>
      <w:r w:rsidR="00007358" w:rsidRPr="00007358">
        <w:rPr>
          <w:sz w:val="12"/>
          <w:szCs w:val="12"/>
        </w:rPr>
        <w:t xml:space="preserve"> г.</w:t>
      </w:r>
    </w:p>
    <w:p w:rsidR="00F73607" w:rsidRPr="00E00038" w:rsidRDefault="00F73607" w:rsidP="00DC61B0">
      <w:pPr>
        <w:rPr>
          <w:sz w:val="18"/>
          <w:szCs w:val="18"/>
        </w:rPr>
      </w:pPr>
    </w:p>
    <w:p w:rsidR="00E26BF3" w:rsidRPr="001267E8" w:rsidRDefault="00F73607" w:rsidP="001267E8">
      <w:pPr>
        <w:rPr>
          <w:sz w:val="22"/>
          <w:szCs w:val="22"/>
        </w:rPr>
      </w:pPr>
      <w:r w:rsidRPr="00F95052">
        <w:rPr>
          <w:sz w:val="22"/>
          <w:szCs w:val="22"/>
        </w:rPr>
        <w:t>Директор</w:t>
      </w:r>
      <w:r w:rsidR="008E39C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 xml:space="preserve"> Н.Л. Шамне</w:t>
      </w: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7C1"/>
    <w:rsid w:val="0000488E"/>
    <w:rsid w:val="0000533B"/>
    <w:rsid w:val="00005A69"/>
    <w:rsid w:val="00007358"/>
    <w:rsid w:val="00007512"/>
    <w:rsid w:val="0001188F"/>
    <w:rsid w:val="0001231C"/>
    <w:rsid w:val="00013238"/>
    <w:rsid w:val="000136D3"/>
    <w:rsid w:val="00013AFD"/>
    <w:rsid w:val="00014203"/>
    <w:rsid w:val="00015504"/>
    <w:rsid w:val="00015C29"/>
    <w:rsid w:val="000163EF"/>
    <w:rsid w:val="00016F76"/>
    <w:rsid w:val="00021F1A"/>
    <w:rsid w:val="00023CFC"/>
    <w:rsid w:val="00024BF8"/>
    <w:rsid w:val="00025496"/>
    <w:rsid w:val="00026661"/>
    <w:rsid w:val="000267F9"/>
    <w:rsid w:val="000342F7"/>
    <w:rsid w:val="0003460A"/>
    <w:rsid w:val="00035C8D"/>
    <w:rsid w:val="000377A7"/>
    <w:rsid w:val="00040199"/>
    <w:rsid w:val="000425BF"/>
    <w:rsid w:val="000427A9"/>
    <w:rsid w:val="0004296C"/>
    <w:rsid w:val="0004499C"/>
    <w:rsid w:val="00045D59"/>
    <w:rsid w:val="000473DE"/>
    <w:rsid w:val="000477B9"/>
    <w:rsid w:val="00050E3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3A3"/>
    <w:rsid w:val="00067A8A"/>
    <w:rsid w:val="00070141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4E6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7216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D73E5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BBA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6919"/>
    <w:rsid w:val="001677BF"/>
    <w:rsid w:val="00167E43"/>
    <w:rsid w:val="0017033A"/>
    <w:rsid w:val="00171930"/>
    <w:rsid w:val="001721C4"/>
    <w:rsid w:val="00172480"/>
    <w:rsid w:val="00173229"/>
    <w:rsid w:val="00173720"/>
    <w:rsid w:val="00173C97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A6C37"/>
    <w:rsid w:val="001B072F"/>
    <w:rsid w:val="001B0E3C"/>
    <w:rsid w:val="001B113B"/>
    <w:rsid w:val="001B433D"/>
    <w:rsid w:val="001B7228"/>
    <w:rsid w:val="001C0665"/>
    <w:rsid w:val="001C0726"/>
    <w:rsid w:val="001C07E9"/>
    <w:rsid w:val="001C0DE4"/>
    <w:rsid w:val="001C1495"/>
    <w:rsid w:val="001C17E9"/>
    <w:rsid w:val="001C3B91"/>
    <w:rsid w:val="001C58D1"/>
    <w:rsid w:val="001C5B41"/>
    <w:rsid w:val="001C5DF7"/>
    <w:rsid w:val="001C5FD7"/>
    <w:rsid w:val="001C6283"/>
    <w:rsid w:val="001C75EC"/>
    <w:rsid w:val="001C7B26"/>
    <w:rsid w:val="001D060E"/>
    <w:rsid w:val="001D0622"/>
    <w:rsid w:val="001D43E9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1F795B"/>
    <w:rsid w:val="001F7FE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AB2"/>
    <w:rsid w:val="00215913"/>
    <w:rsid w:val="002164B4"/>
    <w:rsid w:val="0022058C"/>
    <w:rsid w:val="002211EA"/>
    <w:rsid w:val="00222604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282"/>
    <w:rsid w:val="00244D13"/>
    <w:rsid w:val="002470BD"/>
    <w:rsid w:val="00247CB9"/>
    <w:rsid w:val="002507D6"/>
    <w:rsid w:val="00252902"/>
    <w:rsid w:val="002529C6"/>
    <w:rsid w:val="002536C1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77058"/>
    <w:rsid w:val="002801E1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9E4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246D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A4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60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39A"/>
    <w:rsid w:val="00393854"/>
    <w:rsid w:val="00394332"/>
    <w:rsid w:val="0039458F"/>
    <w:rsid w:val="00394C39"/>
    <w:rsid w:val="00395914"/>
    <w:rsid w:val="00395A08"/>
    <w:rsid w:val="003A270A"/>
    <w:rsid w:val="003A2F0C"/>
    <w:rsid w:val="003A2F72"/>
    <w:rsid w:val="003A47BF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1FE3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C6A"/>
    <w:rsid w:val="003F0E87"/>
    <w:rsid w:val="003F14D7"/>
    <w:rsid w:val="003F2A04"/>
    <w:rsid w:val="003F2F58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C31"/>
    <w:rsid w:val="00404DAE"/>
    <w:rsid w:val="00406042"/>
    <w:rsid w:val="004071BB"/>
    <w:rsid w:val="00407CC3"/>
    <w:rsid w:val="004103CD"/>
    <w:rsid w:val="00414D3D"/>
    <w:rsid w:val="0041634F"/>
    <w:rsid w:val="00416401"/>
    <w:rsid w:val="00416AE4"/>
    <w:rsid w:val="00416E01"/>
    <w:rsid w:val="00423AA0"/>
    <w:rsid w:val="00424BCD"/>
    <w:rsid w:val="004252B5"/>
    <w:rsid w:val="004254C6"/>
    <w:rsid w:val="00425D1D"/>
    <w:rsid w:val="00425FAB"/>
    <w:rsid w:val="004271FF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670CB"/>
    <w:rsid w:val="00470684"/>
    <w:rsid w:val="004713AF"/>
    <w:rsid w:val="00472E12"/>
    <w:rsid w:val="00473C57"/>
    <w:rsid w:val="004747F7"/>
    <w:rsid w:val="00474A09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1681"/>
    <w:rsid w:val="00492F0C"/>
    <w:rsid w:val="0049305A"/>
    <w:rsid w:val="004935A2"/>
    <w:rsid w:val="004954B8"/>
    <w:rsid w:val="00495AD0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3BBB"/>
    <w:rsid w:val="004B5729"/>
    <w:rsid w:val="004B7934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02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11A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1C6"/>
    <w:rsid w:val="00551886"/>
    <w:rsid w:val="0055326B"/>
    <w:rsid w:val="00553491"/>
    <w:rsid w:val="00553D57"/>
    <w:rsid w:val="005545B5"/>
    <w:rsid w:val="005549C6"/>
    <w:rsid w:val="005559C2"/>
    <w:rsid w:val="005569EB"/>
    <w:rsid w:val="00556E16"/>
    <w:rsid w:val="005623F7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6820"/>
    <w:rsid w:val="00597426"/>
    <w:rsid w:val="005A221D"/>
    <w:rsid w:val="005A2670"/>
    <w:rsid w:val="005A3401"/>
    <w:rsid w:val="005A44CA"/>
    <w:rsid w:val="005A56A4"/>
    <w:rsid w:val="005A6003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6B61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4300"/>
    <w:rsid w:val="0065562A"/>
    <w:rsid w:val="00655D46"/>
    <w:rsid w:val="00656455"/>
    <w:rsid w:val="00660750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94D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5ED1"/>
    <w:rsid w:val="006875AE"/>
    <w:rsid w:val="006914F1"/>
    <w:rsid w:val="006925A1"/>
    <w:rsid w:val="00692784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976A4"/>
    <w:rsid w:val="006A04FF"/>
    <w:rsid w:val="006A1399"/>
    <w:rsid w:val="006A2B5C"/>
    <w:rsid w:val="006A4417"/>
    <w:rsid w:val="006B01CC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7A2"/>
    <w:rsid w:val="006C7901"/>
    <w:rsid w:val="006D0967"/>
    <w:rsid w:val="006D09FF"/>
    <w:rsid w:val="006D11FC"/>
    <w:rsid w:val="006D1DCA"/>
    <w:rsid w:val="006D1F6E"/>
    <w:rsid w:val="006D21A8"/>
    <w:rsid w:val="006D2779"/>
    <w:rsid w:val="006D4C02"/>
    <w:rsid w:val="006D54A8"/>
    <w:rsid w:val="006D5F6D"/>
    <w:rsid w:val="006D7694"/>
    <w:rsid w:val="006E0225"/>
    <w:rsid w:val="006E31B5"/>
    <w:rsid w:val="006E3643"/>
    <w:rsid w:val="006E5126"/>
    <w:rsid w:val="006E6FC5"/>
    <w:rsid w:val="006E7D0B"/>
    <w:rsid w:val="006F034E"/>
    <w:rsid w:val="006F03C5"/>
    <w:rsid w:val="006F1C3A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27EB6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457B"/>
    <w:rsid w:val="00755BE0"/>
    <w:rsid w:val="00760FFE"/>
    <w:rsid w:val="00761D4A"/>
    <w:rsid w:val="00766705"/>
    <w:rsid w:val="007716A5"/>
    <w:rsid w:val="00772549"/>
    <w:rsid w:val="007726F9"/>
    <w:rsid w:val="00773C0E"/>
    <w:rsid w:val="00774152"/>
    <w:rsid w:val="007752F4"/>
    <w:rsid w:val="0077554C"/>
    <w:rsid w:val="007767AD"/>
    <w:rsid w:val="00776970"/>
    <w:rsid w:val="007801DB"/>
    <w:rsid w:val="007803B9"/>
    <w:rsid w:val="007804F8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7BC"/>
    <w:rsid w:val="007B4E75"/>
    <w:rsid w:val="007B5B14"/>
    <w:rsid w:val="007B6C32"/>
    <w:rsid w:val="007C095A"/>
    <w:rsid w:val="007C257D"/>
    <w:rsid w:val="007C2DC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4FE9"/>
    <w:rsid w:val="0080586E"/>
    <w:rsid w:val="00805B1D"/>
    <w:rsid w:val="008061F7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96DE1"/>
    <w:rsid w:val="008A092B"/>
    <w:rsid w:val="008A09C3"/>
    <w:rsid w:val="008A31D9"/>
    <w:rsid w:val="008A6245"/>
    <w:rsid w:val="008A6273"/>
    <w:rsid w:val="008A6C91"/>
    <w:rsid w:val="008A741E"/>
    <w:rsid w:val="008B0FD0"/>
    <w:rsid w:val="008B173D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2A71"/>
    <w:rsid w:val="008D5F69"/>
    <w:rsid w:val="008E39CE"/>
    <w:rsid w:val="008E3BAF"/>
    <w:rsid w:val="008E474C"/>
    <w:rsid w:val="008E4ABA"/>
    <w:rsid w:val="008E5559"/>
    <w:rsid w:val="008E6636"/>
    <w:rsid w:val="008F071D"/>
    <w:rsid w:val="008F21A8"/>
    <w:rsid w:val="008F2444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1711E"/>
    <w:rsid w:val="00917C80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56D"/>
    <w:rsid w:val="0095499D"/>
    <w:rsid w:val="00955AA0"/>
    <w:rsid w:val="00956498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297"/>
    <w:rsid w:val="009926FA"/>
    <w:rsid w:val="00992F10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792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0BCB"/>
    <w:rsid w:val="009C1216"/>
    <w:rsid w:val="009C12C4"/>
    <w:rsid w:val="009C217F"/>
    <w:rsid w:val="009C4AD4"/>
    <w:rsid w:val="009C555B"/>
    <w:rsid w:val="009C593E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1002"/>
    <w:rsid w:val="009F2900"/>
    <w:rsid w:val="009F30C0"/>
    <w:rsid w:val="009F6AFC"/>
    <w:rsid w:val="009F70C2"/>
    <w:rsid w:val="009F7C12"/>
    <w:rsid w:val="00A019F7"/>
    <w:rsid w:val="00A0381E"/>
    <w:rsid w:val="00A038C8"/>
    <w:rsid w:val="00A046E5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644"/>
    <w:rsid w:val="00A27C29"/>
    <w:rsid w:val="00A302A6"/>
    <w:rsid w:val="00A30875"/>
    <w:rsid w:val="00A30B6F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0C73"/>
    <w:rsid w:val="00A51503"/>
    <w:rsid w:val="00A5163C"/>
    <w:rsid w:val="00A51962"/>
    <w:rsid w:val="00A5602B"/>
    <w:rsid w:val="00A56DD4"/>
    <w:rsid w:val="00A57248"/>
    <w:rsid w:val="00A57598"/>
    <w:rsid w:val="00A60163"/>
    <w:rsid w:val="00A60358"/>
    <w:rsid w:val="00A60BA1"/>
    <w:rsid w:val="00A62ED3"/>
    <w:rsid w:val="00A633DF"/>
    <w:rsid w:val="00A637B2"/>
    <w:rsid w:val="00A63F7E"/>
    <w:rsid w:val="00A660C7"/>
    <w:rsid w:val="00A70225"/>
    <w:rsid w:val="00A7051F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6E5A"/>
    <w:rsid w:val="00A87615"/>
    <w:rsid w:val="00A87CB5"/>
    <w:rsid w:val="00A9057B"/>
    <w:rsid w:val="00A905D8"/>
    <w:rsid w:val="00A9106A"/>
    <w:rsid w:val="00A945E2"/>
    <w:rsid w:val="00A96D8D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D12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36F4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02FD"/>
    <w:rsid w:val="00B1144B"/>
    <w:rsid w:val="00B11510"/>
    <w:rsid w:val="00B11EB3"/>
    <w:rsid w:val="00B1212F"/>
    <w:rsid w:val="00B125D5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1A8"/>
    <w:rsid w:val="00B27CC4"/>
    <w:rsid w:val="00B303E0"/>
    <w:rsid w:val="00B31176"/>
    <w:rsid w:val="00B321DA"/>
    <w:rsid w:val="00B32963"/>
    <w:rsid w:val="00B32AA4"/>
    <w:rsid w:val="00B32F05"/>
    <w:rsid w:val="00B33629"/>
    <w:rsid w:val="00B34CC3"/>
    <w:rsid w:val="00B35339"/>
    <w:rsid w:val="00B35704"/>
    <w:rsid w:val="00B35D69"/>
    <w:rsid w:val="00B368F3"/>
    <w:rsid w:val="00B36B1C"/>
    <w:rsid w:val="00B3736B"/>
    <w:rsid w:val="00B407FD"/>
    <w:rsid w:val="00B42156"/>
    <w:rsid w:val="00B42D16"/>
    <w:rsid w:val="00B43272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4AB2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0DC3"/>
    <w:rsid w:val="00B81364"/>
    <w:rsid w:val="00B821FD"/>
    <w:rsid w:val="00B82547"/>
    <w:rsid w:val="00B836B7"/>
    <w:rsid w:val="00B84AFA"/>
    <w:rsid w:val="00B84DFC"/>
    <w:rsid w:val="00B85BA0"/>
    <w:rsid w:val="00B874D6"/>
    <w:rsid w:val="00B9006D"/>
    <w:rsid w:val="00B90E2E"/>
    <w:rsid w:val="00B91890"/>
    <w:rsid w:val="00B92531"/>
    <w:rsid w:val="00B92BC1"/>
    <w:rsid w:val="00B93D65"/>
    <w:rsid w:val="00B9434E"/>
    <w:rsid w:val="00B94E97"/>
    <w:rsid w:val="00B97685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0B27"/>
    <w:rsid w:val="00BB22EA"/>
    <w:rsid w:val="00BB2ECA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299F"/>
    <w:rsid w:val="00BD36AE"/>
    <w:rsid w:val="00BD70CC"/>
    <w:rsid w:val="00BD7109"/>
    <w:rsid w:val="00BD72B5"/>
    <w:rsid w:val="00BE0150"/>
    <w:rsid w:val="00BE31DB"/>
    <w:rsid w:val="00BE4326"/>
    <w:rsid w:val="00BE7D4F"/>
    <w:rsid w:val="00BF0D0C"/>
    <w:rsid w:val="00BF3940"/>
    <w:rsid w:val="00BF3C15"/>
    <w:rsid w:val="00BF43C0"/>
    <w:rsid w:val="00BF48C6"/>
    <w:rsid w:val="00BF664E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25A5"/>
    <w:rsid w:val="00C153BE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2B8E"/>
    <w:rsid w:val="00C43D5E"/>
    <w:rsid w:val="00C443DD"/>
    <w:rsid w:val="00C45CE4"/>
    <w:rsid w:val="00C47600"/>
    <w:rsid w:val="00C47957"/>
    <w:rsid w:val="00C47F1D"/>
    <w:rsid w:val="00C47FEE"/>
    <w:rsid w:val="00C506A6"/>
    <w:rsid w:val="00C51641"/>
    <w:rsid w:val="00C51D41"/>
    <w:rsid w:val="00C51DC9"/>
    <w:rsid w:val="00C52518"/>
    <w:rsid w:val="00C53104"/>
    <w:rsid w:val="00C534D0"/>
    <w:rsid w:val="00C5476A"/>
    <w:rsid w:val="00C56684"/>
    <w:rsid w:val="00C6095D"/>
    <w:rsid w:val="00C6163E"/>
    <w:rsid w:val="00C61849"/>
    <w:rsid w:val="00C61C70"/>
    <w:rsid w:val="00C62D2E"/>
    <w:rsid w:val="00C63B9F"/>
    <w:rsid w:val="00C6535D"/>
    <w:rsid w:val="00C65BB6"/>
    <w:rsid w:val="00C66493"/>
    <w:rsid w:val="00C669D1"/>
    <w:rsid w:val="00C6712E"/>
    <w:rsid w:val="00C7048E"/>
    <w:rsid w:val="00C725D5"/>
    <w:rsid w:val="00C76698"/>
    <w:rsid w:val="00C769C0"/>
    <w:rsid w:val="00C81AEA"/>
    <w:rsid w:val="00C83A0B"/>
    <w:rsid w:val="00C87727"/>
    <w:rsid w:val="00C87F4E"/>
    <w:rsid w:val="00C90D05"/>
    <w:rsid w:val="00C9269D"/>
    <w:rsid w:val="00CA0D22"/>
    <w:rsid w:val="00CA0E9D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5E6E"/>
    <w:rsid w:val="00CB6CE9"/>
    <w:rsid w:val="00CB741D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C5C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5137"/>
    <w:rsid w:val="00D2625A"/>
    <w:rsid w:val="00D26732"/>
    <w:rsid w:val="00D27A28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88B"/>
    <w:rsid w:val="00D51AD4"/>
    <w:rsid w:val="00D52F08"/>
    <w:rsid w:val="00D545DF"/>
    <w:rsid w:val="00D56ED2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2C61"/>
    <w:rsid w:val="00DB3C6F"/>
    <w:rsid w:val="00DB78E4"/>
    <w:rsid w:val="00DB7E09"/>
    <w:rsid w:val="00DC0EAB"/>
    <w:rsid w:val="00DC1568"/>
    <w:rsid w:val="00DC17BF"/>
    <w:rsid w:val="00DC1D3B"/>
    <w:rsid w:val="00DC2424"/>
    <w:rsid w:val="00DC2F90"/>
    <w:rsid w:val="00DC61B0"/>
    <w:rsid w:val="00DC685B"/>
    <w:rsid w:val="00DD0587"/>
    <w:rsid w:val="00DD0CB6"/>
    <w:rsid w:val="00DD0CF6"/>
    <w:rsid w:val="00DD265F"/>
    <w:rsid w:val="00DD26C0"/>
    <w:rsid w:val="00DD48AD"/>
    <w:rsid w:val="00DD5421"/>
    <w:rsid w:val="00DD7E46"/>
    <w:rsid w:val="00DE246B"/>
    <w:rsid w:val="00DE2C73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ABB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5CC1"/>
    <w:rsid w:val="00E166FA"/>
    <w:rsid w:val="00E170F8"/>
    <w:rsid w:val="00E21A20"/>
    <w:rsid w:val="00E23A96"/>
    <w:rsid w:val="00E23D16"/>
    <w:rsid w:val="00E23E78"/>
    <w:rsid w:val="00E2512B"/>
    <w:rsid w:val="00E251E6"/>
    <w:rsid w:val="00E25FBD"/>
    <w:rsid w:val="00E26BF3"/>
    <w:rsid w:val="00E306A2"/>
    <w:rsid w:val="00E3103D"/>
    <w:rsid w:val="00E31132"/>
    <w:rsid w:val="00E32CDD"/>
    <w:rsid w:val="00E32F19"/>
    <w:rsid w:val="00E360C3"/>
    <w:rsid w:val="00E3626A"/>
    <w:rsid w:val="00E37596"/>
    <w:rsid w:val="00E42185"/>
    <w:rsid w:val="00E42F62"/>
    <w:rsid w:val="00E434CB"/>
    <w:rsid w:val="00E44EA6"/>
    <w:rsid w:val="00E45CF1"/>
    <w:rsid w:val="00E50336"/>
    <w:rsid w:val="00E508FF"/>
    <w:rsid w:val="00E5113E"/>
    <w:rsid w:val="00E51C4A"/>
    <w:rsid w:val="00E5218B"/>
    <w:rsid w:val="00E52585"/>
    <w:rsid w:val="00E529D0"/>
    <w:rsid w:val="00E530DD"/>
    <w:rsid w:val="00E54A4A"/>
    <w:rsid w:val="00E56DEA"/>
    <w:rsid w:val="00E5788D"/>
    <w:rsid w:val="00E60DD3"/>
    <w:rsid w:val="00E6124D"/>
    <w:rsid w:val="00E61FB1"/>
    <w:rsid w:val="00E63B17"/>
    <w:rsid w:val="00E66291"/>
    <w:rsid w:val="00E6691B"/>
    <w:rsid w:val="00E679AA"/>
    <w:rsid w:val="00E67EA3"/>
    <w:rsid w:val="00E716D2"/>
    <w:rsid w:val="00E72093"/>
    <w:rsid w:val="00E7329E"/>
    <w:rsid w:val="00E73E48"/>
    <w:rsid w:val="00E74F80"/>
    <w:rsid w:val="00E754F6"/>
    <w:rsid w:val="00E75C01"/>
    <w:rsid w:val="00E76442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BCB"/>
    <w:rsid w:val="00E94CCD"/>
    <w:rsid w:val="00E95221"/>
    <w:rsid w:val="00E963F4"/>
    <w:rsid w:val="00E97CC9"/>
    <w:rsid w:val="00EA3904"/>
    <w:rsid w:val="00EA4879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47BA"/>
    <w:rsid w:val="00EC4D6B"/>
    <w:rsid w:val="00EC5D41"/>
    <w:rsid w:val="00EC72CD"/>
    <w:rsid w:val="00ED016F"/>
    <w:rsid w:val="00ED0B78"/>
    <w:rsid w:val="00ED115C"/>
    <w:rsid w:val="00ED1C39"/>
    <w:rsid w:val="00ED2132"/>
    <w:rsid w:val="00ED5D3F"/>
    <w:rsid w:val="00ED6E9E"/>
    <w:rsid w:val="00EE0789"/>
    <w:rsid w:val="00EE2BC1"/>
    <w:rsid w:val="00EE4F72"/>
    <w:rsid w:val="00EE5E58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EF7BEE"/>
    <w:rsid w:val="00F00300"/>
    <w:rsid w:val="00F0090B"/>
    <w:rsid w:val="00F009BB"/>
    <w:rsid w:val="00F0132A"/>
    <w:rsid w:val="00F018AC"/>
    <w:rsid w:val="00F054B2"/>
    <w:rsid w:val="00F06E4F"/>
    <w:rsid w:val="00F101D3"/>
    <w:rsid w:val="00F1271D"/>
    <w:rsid w:val="00F1353E"/>
    <w:rsid w:val="00F13B24"/>
    <w:rsid w:val="00F14893"/>
    <w:rsid w:val="00F2025B"/>
    <w:rsid w:val="00F22BF4"/>
    <w:rsid w:val="00F248C4"/>
    <w:rsid w:val="00F25AF3"/>
    <w:rsid w:val="00F25F7B"/>
    <w:rsid w:val="00F261B5"/>
    <w:rsid w:val="00F267F9"/>
    <w:rsid w:val="00F26DC0"/>
    <w:rsid w:val="00F30322"/>
    <w:rsid w:val="00F306F4"/>
    <w:rsid w:val="00F324B4"/>
    <w:rsid w:val="00F345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5613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34F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5052"/>
    <w:rsid w:val="00F95247"/>
    <w:rsid w:val="00F956D3"/>
    <w:rsid w:val="00F964B8"/>
    <w:rsid w:val="00F970FC"/>
    <w:rsid w:val="00FA1A71"/>
    <w:rsid w:val="00FA1F40"/>
    <w:rsid w:val="00FA2DFD"/>
    <w:rsid w:val="00FA2F20"/>
    <w:rsid w:val="00FA34B3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27C5"/>
    <w:rsid w:val="00FC32BD"/>
    <w:rsid w:val="00FC43B4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8D4"/>
    <w:rsid w:val="00FE3E38"/>
    <w:rsid w:val="00FE487F"/>
    <w:rsid w:val="00FE4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3E34D-50A7-46E0-9124-40106BD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171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6957-48AB-44E8-B829-FDADD9D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318</cp:revision>
  <cp:lastPrinted>2022-02-03T10:28:00Z</cp:lastPrinted>
  <dcterms:created xsi:type="dcterms:W3CDTF">2015-08-20T19:17:00Z</dcterms:created>
  <dcterms:modified xsi:type="dcterms:W3CDTF">2022-02-07T09:07:00Z</dcterms:modified>
</cp:coreProperties>
</file>